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36" w:rsidRDefault="000C1F36" w:rsidP="000C1F36">
      <w:pPr>
        <w:pStyle w:val="ab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Правила безопасности на льду: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При переходе по льду необходимо пользоваться оборудованными ледо</w:t>
      </w:r>
      <w:r>
        <w:rPr>
          <w:rFonts w:ascii="Verdana" w:hAnsi="Verdana"/>
          <w:color w:val="000000"/>
          <w:sz w:val="22"/>
          <w:szCs w:val="22"/>
        </w:rPr>
        <w:softHyphen/>
        <w:t>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Категорически запрещается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проверять прочность льда ударами ног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Безопасным для перехода</w:t>
      </w:r>
      <w:r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является лед с зеленоватым оттенком и толщиной не менее 7 сантиметров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ab/>
        <w:t>При переходе по льду необходимо следовать друг за другом на расстоя</w:t>
      </w:r>
      <w:r>
        <w:rPr>
          <w:rFonts w:ascii="Verdana" w:hAnsi="Verdana"/>
          <w:color w:val="000000"/>
          <w:sz w:val="22"/>
          <w:szCs w:val="22"/>
        </w:rPr>
        <w:softHyphen/>
        <w:t>нии 5 - 6 метров и быть готовым оказать немедленную помощь идущему вперед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  <w:t>Во время рыбной ловли нельзя пробивать много лунок на ограниченной площади, прыгать и бегать по льду, собираться большими группам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Каждому рыболову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рекомендуется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иметь с собой спасательное средство в виде шнура длиной 12-15 метров, на одном конце, которого закреплен груз 400 - 500 грам</w:t>
      </w:r>
      <w:r>
        <w:rPr>
          <w:rFonts w:ascii="Verdana" w:hAnsi="Verdana"/>
          <w:color w:val="000000"/>
          <w:sz w:val="22"/>
          <w:szCs w:val="22"/>
        </w:rPr>
        <w:softHyphen/>
        <w:t>мов, на другом – изготовлена петля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Если че</w:t>
      </w:r>
      <w:r>
        <w:rPr>
          <w:rFonts w:ascii="Verdana" w:hAnsi="Verdana"/>
          <w:color w:val="000000"/>
          <w:sz w:val="22"/>
          <w:szCs w:val="22"/>
        </w:rPr>
        <w:softHyphen/>
        <w:t>ловек оказался в воде, то должен из</w:t>
      </w:r>
      <w:r>
        <w:rPr>
          <w:rFonts w:ascii="Verdana" w:hAnsi="Verdana"/>
          <w:color w:val="000000"/>
          <w:sz w:val="22"/>
          <w:szCs w:val="22"/>
        </w:rPr>
        <w:softHyphen/>
        <w:t>бавиться от всех тяжелых вещей и, удерживаясь на поверхности, поста</w:t>
      </w:r>
      <w:r>
        <w:rPr>
          <w:rFonts w:ascii="Verdana" w:hAnsi="Verdana"/>
          <w:color w:val="000000"/>
          <w:sz w:val="22"/>
          <w:szCs w:val="22"/>
        </w:rPr>
        <w:softHyphen/>
        <w:t>раться выползти на крепкий лёд. Про</w:t>
      </w:r>
      <w:r>
        <w:rPr>
          <w:rFonts w:ascii="Verdana" w:hAnsi="Verdana"/>
          <w:color w:val="000000"/>
          <w:sz w:val="22"/>
          <w:szCs w:val="22"/>
        </w:rPr>
        <w:softHyphen/>
        <w:t>ще всего это сделать, втыкая в лед нож или любой другой острый пред</w:t>
      </w:r>
      <w:r>
        <w:rPr>
          <w:rFonts w:ascii="Verdana" w:hAnsi="Verdana"/>
          <w:color w:val="000000"/>
          <w:sz w:val="22"/>
          <w:szCs w:val="22"/>
        </w:rPr>
        <w:softHyphen/>
        <w:t>мет, имеющийся под рукой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Из уз</w:t>
      </w:r>
      <w:r>
        <w:rPr>
          <w:rFonts w:ascii="Verdana" w:hAnsi="Verdana"/>
          <w:color w:val="000000"/>
          <w:sz w:val="22"/>
          <w:szCs w:val="22"/>
        </w:rPr>
        <w:softHyphen/>
        <w:t>кой полыньи надо «выкручиваться», перекатываясь с живота на спину и одновременно выползая на лёд. В большой полынье взбираться на лёд необходимо в том месте, где произошло падение. В реке с сильным тече</w:t>
      </w:r>
      <w:r>
        <w:rPr>
          <w:rFonts w:ascii="Verdana" w:hAnsi="Verdana"/>
          <w:color w:val="000000"/>
          <w:sz w:val="22"/>
          <w:szCs w:val="22"/>
        </w:rPr>
        <w:softHyphen/>
        <w:t>нием надо стараться избегать стороны, куда ухо</w:t>
      </w:r>
      <w:r>
        <w:rPr>
          <w:rFonts w:ascii="Verdana" w:hAnsi="Verdana"/>
          <w:color w:val="000000"/>
          <w:sz w:val="22"/>
          <w:szCs w:val="22"/>
        </w:rPr>
        <w:softHyphen/>
        <w:t>дит вода, чтобы не оказаться втяну</w:t>
      </w:r>
      <w:r>
        <w:rPr>
          <w:rFonts w:ascii="Verdana" w:hAnsi="Verdana"/>
          <w:color w:val="000000"/>
          <w:sz w:val="22"/>
          <w:szCs w:val="22"/>
        </w:rPr>
        <w:softHyphen/>
        <w:t>тым под лёд. Выбираться из полыньи следует против течения или сбоку. Если лёд слабый, надо проламывать его до тех пор, пока не встретится твердый участок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Если вы оказываете помощь провалившемуся человеку, то необходимо подползти к нему, протягивая палку, веревку, лестницу и другие подручные средства, а затем, отползая назад, вытянуть его из воды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Первая помощь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людям, извлечённым из во</w:t>
      </w:r>
      <w:r>
        <w:rPr>
          <w:rFonts w:ascii="Verdana" w:hAnsi="Verdana"/>
          <w:color w:val="000000"/>
          <w:sz w:val="22"/>
          <w:szCs w:val="22"/>
        </w:rPr>
        <w:softHyphen/>
        <w:t>ды, должна быть направлена на быстрейшее восстановле</w:t>
      </w:r>
      <w:r>
        <w:rPr>
          <w:rFonts w:ascii="Verdana" w:hAnsi="Verdana"/>
          <w:color w:val="000000"/>
          <w:sz w:val="22"/>
          <w:szCs w:val="22"/>
        </w:rPr>
        <w:softHyphen/>
        <w:t>ние температуры тела, активное согревание всеми имеющи</w:t>
      </w:r>
      <w:r>
        <w:rPr>
          <w:rFonts w:ascii="Verdana" w:hAnsi="Verdana"/>
          <w:color w:val="000000"/>
          <w:sz w:val="22"/>
          <w:szCs w:val="22"/>
        </w:rPr>
        <w:softHyphen/>
        <w:t>мися средствам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Пребыва</w:t>
      </w:r>
      <w:r>
        <w:rPr>
          <w:rFonts w:ascii="Verdana" w:hAnsi="Verdana"/>
          <w:color w:val="000000"/>
          <w:sz w:val="22"/>
          <w:szCs w:val="22"/>
        </w:rPr>
        <w:softHyphen/>
        <w:t>ние в ледяной воде в течение 10-15 минут опасно для жизни.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b/>
          <w:bCs/>
          <w:color w:val="000000"/>
          <w:sz w:val="22"/>
          <w:szCs w:val="22"/>
        </w:rPr>
        <w:t>Вытащив пострадавшего, следует: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немедленно переодеть его во всё сухое, дать съесть несколько кусочков сахара и заставить активно двигаться до тех пор, пока он окончательно не согре</w:t>
      </w:r>
      <w:r>
        <w:rPr>
          <w:rFonts w:ascii="Verdana" w:hAnsi="Verdana"/>
          <w:color w:val="000000"/>
          <w:sz w:val="22"/>
          <w:szCs w:val="22"/>
        </w:rPr>
        <w:softHyphen/>
        <w:t>ется. Для этого на берегу нужно раз</w:t>
      </w:r>
      <w:r>
        <w:rPr>
          <w:rFonts w:ascii="Verdana" w:hAnsi="Verdana"/>
          <w:color w:val="000000"/>
          <w:sz w:val="22"/>
          <w:szCs w:val="22"/>
        </w:rPr>
        <w:softHyphen/>
        <w:t>вести жаркий костер. Как бы потер</w:t>
      </w:r>
      <w:r>
        <w:rPr>
          <w:rFonts w:ascii="Verdana" w:hAnsi="Verdana"/>
          <w:color w:val="000000"/>
          <w:sz w:val="22"/>
          <w:szCs w:val="22"/>
        </w:rPr>
        <w:softHyphen/>
        <w:t>певший себя ни чувствовал и чтобы, ни говорил, он должен несколько часов находиться в тепле, как можно быстрее постарайтесь доставить пострадавшего в медицинское учреждение или передать бригаде скорой помощи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ab/>
        <w:t>Помните!</w:t>
      </w:r>
      <w:r>
        <w:rPr>
          <w:rStyle w:val="apple-converted-space"/>
          <w:rFonts w:ascii="Verdana" w:hAnsi="Verdana"/>
          <w:b/>
          <w:bCs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При оказании помощи челове</w:t>
      </w:r>
      <w:r>
        <w:rPr>
          <w:rFonts w:ascii="Verdana" w:hAnsi="Verdana"/>
          <w:color w:val="000000"/>
          <w:sz w:val="22"/>
          <w:szCs w:val="22"/>
        </w:rPr>
        <w:softHyphen/>
        <w:t>ку, длительное время находившемуся в холодной воде, ни в коем случае нельзя да</w:t>
      </w:r>
      <w:r>
        <w:rPr>
          <w:rFonts w:ascii="Verdana" w:hAnsi="Verdana"/>
          <w:color w:val="000000"/>
          <w:sz w:val="22"/>
          <w:szCs w:val="22"/>
        </w:rPr>
        <w:softHyphen/>
        <w:t>вать ему алкогольные напитки. Алкоголь, расслабляя скованные холодом сосуды конечностей, усилит поступ</w:t>
      </w:r>
      <w:r>
        <w:rPr>
          <w:rFonts w:ascii="Verdana" w:hAnsi="Verdana"/>
          <w:color w:val="000000"/>
          <w:sz w:val="22"/>
          <w:szCs w:val="22"/>
        </w:rPr>
        <w:softHyphen/>
        <w:t>ление холодной крови к сердцу. Алкоголь в таком слу</w:t>
      </w:r>
      <w:r>
        <w:rPr>
          <w:rFonts w:ascii="Verdana" w:hAnsi="Verdana"/>
          <w:color w:val="000000"/>
          <w:sz w:val="22"/>
          <w:szCs w:val="22"/>
        </w:rPr>
        <w:softHyphen/>
        <w:t>чае провоцирует резкое неуправляемое снижение внутренней температуры тела. А это может привести к летальному исходу. Растирание спиртом или водкой</w:t>
      </w:r>
      <w:r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>
        <w:rPr>
          <w:rFonts w:ascii="Verdana" w:hAnsi="Verdana"/>
          <w:color w:val="000000"/>
          <w:sz w:val="22"/>
          <w:szCs w:val="22"/>
        </w:rPr>
        <w:t>конечностей и отдельных участков тела малоэффек</w:t>
      </w:r>
      <w:r>
        <w:rPr>
          <w:rFonts w:ascii="Verdana" w:hAnsi="Verdana"/>
          <w:color w:val="000000"/>
          <w:sz w:val="22"/>
          <w:szCs w:val="22"/>
        </w:rPr>
        <w:softHyphen/>
        <w:t>тивно.</w:t>
      </w:r>
    </w:p>
    <w:p w:rsidR="000C1F36" w:rsidRDefault="000C1F36" w:rsidP="000C1F36">
      <w:pPr>
        <w:pStyle w:val="ab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Что делать, если вы извлекли человека из холодной воды без признаков жизни? Прежде всего, надо попытаться вернуть пострадавшего к жизни с помощью, интенсивного искусственного дыхания и непрямого массажа сердца, даже в том случае, если он находился под водой в течение относительно длительного времени.</w:t>
      </w:r>
    </w:p>
    <w:p w:rsidR="000C1F36" w:rsidRDefault="000C1F36" w:rsidP="000C1F36">
      <w:pPr>
        <w:pStyle w:val="ab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147060" cy="2966720"/>
            <wp:effectExtent l="19050" t="0" r="0" b="0"/>
            <wp:docPr id="1" name="Рисунок 1" descr="http://xn--j1ahfl.xn--p1ai/data/edu/images/5084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hfl.xn--p1ai/data/edu/images/5084_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09265" cy="2976880"/>
            <wp:effectExtent l="19050" t="0" r="635" b="0"/>
            <wp:docPr id="2" name="Рисунок 2" descr="http://xn--j1ahfl.xn--p1ai/data/edu/images/5084_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j1ahfl.xn--p1ai/data/edu/images/5084_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30220" cy="3041015"/>
            <wp:effectExtent l="19050" t="0" r="0" b="0"/>
            <wp:docPr id="3" name="Рисунок 3" descr="http://xn--j1ahfl.xn--p1ai/data/edu/images/5084_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j1ahfl.xn--p1ai/data/edu/images/5084_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2" w:rsidRDefault="00CE27E2"/>
    <w:sectPr w:rsidR="00CE27E2" w:rsidSect="00AF6EB8">
      <w:pgSz w:w="11906" w:h="16838"/>
      <w:pgMar w:top="851" w:right="1418" w:bottom="113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6CBC"/>
    <w:multiLevelType w:val="hybridMultilevel"/>
    <w:tmpl w:val="51A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A5B"/>
    <w:multiLevelType w:val="hybridMultilevel"/>
    <w:tmpl w:val="7D968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A5322"/>
    <w:multiLevelType w:val="hybridMultilevel"/>
    <w:tmpl w:val="2D42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1003"/>
    <w:multiLevelType w:val="hybridMultilevel"/>
    <w:tmpl w:val="20B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16DF"/>
    <w:multiLevelType w:val="hybridMultilevel"/>
    <w:tmpl w:val="4C220C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41427"/>
    <w:multiLevelType w:val="hybridMultilevel"/>
    <w:tmpl w:val="A9F8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A77C0"/>
    <w:multiLevelType w:val="hybridMultilevel"/>
    <w:tmpl w:val="B6A0992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6EB"/>
    <w:rsid w:val="00013A09"/>
    <w:rsid w:val="00026132"/>
    <w:rsid w:val="00034844"/>
    <w:rsid w:val="00052C6B"/>
    <w:rsid w:val="0007513B"/>
    <w:rsid w:val="000B14EE"/>
    <w:rsid w:val="000B3FDA"/>
    <w:rsid w:val="000C1F36"/>
    <w:rsid w:val="000C4E2F"/>
    <w:rsid w:val="000D730D"/>
    <w:rsid w:val="000D78B5"/>
    <w:rsid w:val="001159B5"/>
    <w:rsid w:val="001210AE"/>
    <w:rsid w:val="00125808"/>
    <w:rsid w:val="00126132"/>
    <w:rsid w:val="00145531"/>
    <w:rsid w:val="00166621"/>
    <w:rsid w:val="00182CB8"/>
    <w:rsid w:val="0019265D"/>
    <w:rsid w:val="001C1338"/>
    <w:rsid w:val="001C280C"/>
    <w:rsid w:val="001E447C"/>
    <w:rsid w:val="00206CB0"/>
    <w:rsid w:val="0023601E"/>
    <w:rsid w:val="00243750"/>
    <w:rsid w:val="00247D69"/>
    <w:rsid w:val="00250922"/>
    <w:rsid w:val="00257BCF"/>
    <w:rsid w:val="00287C52"/>
    <w:rsid w:val="002A287D"/>
    <w:rsid w:val="002B0088"/>
    <w:rsid w:val="002C3951"/>
    <w:rsid w:val="002D0C8F"/>
    <w:rsid w:val="002E1DEB"/>
    <w:rsid w:val="002F6BC5"/>
    <w:rsid w:val="00304E66"/>
    <w:rsid w:val="00316811"/>
    <w:rsid w:val="0032756F"/>
    <w:rsid w:val="003420F7"/>
    <w:rsid w:val="0038206D"/>
    <w:rsid w:val="0039643E"/>
    <w:rsid w:val="003D46BC"/>
    <w:rsid w:val="003E757A"/>
    <w:rsid w:val="003F0260"/>
    <w:rsid w:val="004117E1"/>
    <w:rsid w:val="0042595B"/>
    <w:rsid w:val="004725B3"/>
    <w:rsid w:val="004817F9"/>
    <w:rsid w:val="004C51E3"/>
    <w:rsid w:val="004D1830"/>
    <w:rsid w:val="004D5CC2"/>
    <w:rsid w:val="004E6027"/>
    <w:rsid w:val="004F1B49"/>
    <w:rsid w:val="004F38DA"/>
    <w:rsid w:val="0055403B"/>
    <w:rsid w:val="00573419"/>
    <w:rsid w:val="00575DA0"/>
    <w:rsid w:val="005829A7"/>
    <w:rsid w:val="005A4DE8"/>
    <w:rsid w:val="005B1FDE"/>
    <w:rsid w:val="005B6B29"/>
    <w:rsid w:val="005E24C3"/>
    <w:rsid w:val="005F554E"/>
    <w:rsid w:val="00620B2E"/>
    <w:rsid w:val="0066763F"/>
    <w:rsid w:val="00673A69"/>
    <w:rsid w:val="006A52D7"/>
    <w:rsid w:val="006B37E8"/>
    <w:rsid w:val="006D5AE3"/>
    <w:rsid w:val="00702B9C"/>
    <w:rsid w:val="007204E5"/>
    <w:rsid w:val="0072128B"/>
    <w:rsid w:val="00722D8C"/>
    <w:rsid w:val="00727B07"/>
    <w:rsid w:val="00733AEB"/>
    <w:rsid w:val="0075519F"/>
    <w:rsid w:val="00767452"/>
    <w:rsid w:val="007756F7"/>
    <w:rsid w:val="007A75F0"/>
    <w:rsid w:val="007C00BE"/>
    <w:rsid w:val="007C075B"/>
    <w:rsid w:val="007C0EC2"/>
    <w:rsid w:val="007D6C3D"/>
    <w:rsid w:val="007D6C87"/>
    <w:rsid w:val="007E2237"/>
    <w:rsid w:val="007F341C"/>
    <w:rsid w:val="00817649"/>
    <w:rsid w:val="0082319B"/>
    <w:rsid w:val="00824C9D"/>
    <w:rsid w:val="00824EDA"/>
    <w:rsid w:val="00827692"/>
    <w:rsid w:val="008276BF"/>
    <w:rsid w:val="00832EB8"/>
    <w:rsid w:val="00837FAD"/>
    <w:rsid w:val="00860EF7"/>
    <w:rsid w:val="00863897"/>
    <w:rsid w:val="00867FBB"/>
    <w:rsid w:val="008C257B"/>
    <w:rsid w:val="008D451F"/>
    <w:rsid w:val="008E0A6D"/>
    <w:rsid w:val="0090309E"/>
    <w:rsid w:val="009177E2"/>
    <w:rsid w:val="009363D6"/>
    <w:rsid w:val="00951702"/>
    <w:rsid w:val="00967272"/>
    <w:rsid w:val="00987517"/>
    <w:rsid w:val="009C3504"/>
    <w:rsid w:val="009C50BB"/>
    <w:rsid w:val="009E6D2A"/>
    <w:rsid w:val="00A05786"/>
    <w:rsid w:val="00A31444"/>
    <w:rsid w:val="00A41A73"/>
    <w:rsid w:val="00A476AA"/>
    <w:rsid w:val="00A51020"/>
    <w:rsid w:val="00A9393F"/>
    <w:rsid w:val="00AC13B8"/>
    <w:rsid w:val="00AE3680"/>
    <w:rsid w:val="00AE3AD8"/>
    <w:rsid w:val="00AF6EB8"/>
    <w:rsid w:val="00B04E47"/>
    <w:rsid w:val="00B24BDE"/>
    <w:rsid w:val="00B55312"/>
    <w:rsid w:val="00BC73A6"/>
    <w:rsid w:val="00BD0A73"/>
    <w:rsid w:val="00BF0FAB"/>
    <w:rsid w:val="00C00E83"/>
    <w:rsid w:val="00C150D6"/>
    <w:rsid w:val="00C449CF"/>
    <w:rsid w:val="00C859AB"/>
    <w:rsid w:val="00C9546C"/>
    <w:rsid w:val="00C976D1"/>
    <w:rsid w:val="00CC6B5E"/>
    <w:rsid w:val="00CD76EE"/>
    <w:rsid w:val="00CE27E2"/>
    <w:rsid w:val="00CE646B"/>
    <w:rsid w:val="00D056EF"/>
    <w:rsid w:val="00D059DF"/>
    <w:rsid w:val="00D304E6"/>
    <w:rsid w:val="00D95166"/>
    <w:rsid w:val="00DA4AD8"/>
    <w:rsid w:val="00DA556F"/>
    <w:rsid w:val="00DD3096"/>
    <w:rsid w:val="00DF1F6D"/>
    <w:rsid w:val="00E14687"/>
    <w:rsid w:val="00E31C14"/>
    <w:rsid w:val="00E67C3B"/>
    <w:rsid w:val="00E927A0"/>
    <w:rsid w:val="00EC0B18"/>
    <w:rsid w:val="00F1374F"/>
    <w:rsid w:val="00F24363"/>
    <w:rsid w:val="00F26914"/>
    <w:rsid w:val="00F34FA3"/>
    <w:rsid w:val="00F46177"/>
    <w:rsid w:val="00F526EB"/>
    <w:rsid w:val="00F9371B"/>
    <w:rsid w:val="00FC5A6C"/>
    <w:rsid w:val="00FD3E3F"/>
    <w:rsid w:val="00FE2F77"/>
    <w:rsid w:val="00FE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3F"/>
  </w:style>
  <w:style w:type="paragraph" w:styleId="1">
    <w:name w:val="heading 1"/>
    <w:basedOn w:val="a"/>
    <w:next w:val="a"/>
    <w:link w:val="10"/>
    <w:uiPriority w:val="9"/>
    <w:qFormat/>
    <w:rsid w:val="00722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4FA3"/>
    <w:pPr>
      <w:keepNext/>
      <w:spacing w:after="0" w:line="240" w:lineRule="auto"/>
      <w:ind w:left="4248" w:firstLine="43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6EB"/>
    <w:pPr>
      <w:ind w:left="720"/>
      <w:contextualSpacing/>
    </w:pPr>
  </w:style>
  <w:style w:type="paragraph" w:styleId="a4">
    <w:name w:val="No Spacing"/>
    <w:link w:val="a5"/>
    <w:uiPriority w:val="1"/>
    <w:qFormat/>
    <w:rsid w:val="00F526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80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37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37FAD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837FAD"/>
  </w:style>
  <w:style w:type="character" w:customStyle="1" w:styleId="20">
    <w:name w:val="Заголовок 2 Знак"/>
    <w:basedOn w:val="a0"/>
    <w:link w:val="2"/>
    <w:semiHidden/>
    <w:rsid w:val="00F34F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A31444"/>
  </w:style>
  <w:style w:type="character" w:styleId="aa">
    <w:name w:val="Emphasis"/>
    <w:basedOn w:val="a0"/>
    <w:uiPriority w:val="20"/>
    <w:qFormat/>
    <w:rsid w:val="00A31444"/>
    <w:rPr>
      <w:i/>
      <w:iCs/>
    </w:rPr>
  </w:style>
  <w:style w:type="paragraph" w:customStyle="1" w:styleId="b-articleanons">
    <w:name w:val="b-article__anons"/>
    <w:basedOn w:val="a"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E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E646B"/>
    <w:rPr>
      <w:color w:val="0000FF"/>
      <w:u w:val="single"/>
    </w:rPr>
  </w:style>
  <w:style w:type="character" w:styleId="ad">
    <w:name w:val="Strong"/>
    <w:basedOn w:val="a0"/>
    <w:uiPriority w:val="22"/>
    <w:qFormat/>
    <w:rsid w:val="007D6C87"/>
    <w:rPr>
      <w:b/>
      <w:bCs/>
    </w:rPr>
  </w:style>
  <w:style w:type="table" w:styleId="ae">
    <w:name w:val="Table Grid"/>
    <w:basedOn w:val="a1"/>
    <w:uiPriority w:val="59"/>
    <w:rsid w:val="004117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AE36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3680"/>
  </w:style>
  <w:style w:type="character" w:customStyle="1" w:styleId="50">
    <w:name w:val="Заголовок 5 Знак"/>
    <w:basedOn w:val="a0"/>
    <w:link w:val="5"/>
    <w:uiPriority w:val="9"/>
    <w:semiHidden/>
    <w:rsid w:val="00AE36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Title"/>
    <w:basedOn w:val="a"/>
    <w:link w:val="af0"/>
    <w:qFormat/>
    <w:rsid w:val="00967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0">
    <w:name w:val="Название Знак"/>
    <w:basedOn w:val="a0"/>
    <w:link w:val="af"/>
    <w:rsid w:val="0096727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72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nsw-indent">
    <w:name w:val="annsw-indent"/>
    <w:basedOn w:val="a0"/>
    <w:rsid w:val="00722D8C"/>
  </w:style>
  <w:style w:type="character" w:customStyle="1" w:styleId="annli-date">
    <w:name w:val="annli-date"/>
    <w:basedOn w:val="a0"/>
    <w:rsid w:val="00722D8C"/>
  </w:style>
  <w:style w:type="character" w:customStyle="1" w:styleId="nobr">
    <w:name w:val="nobr"/>
    <w:basedOn w:val="a0"/>
    <w:rsid w:val="0072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20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5313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C4C4C4"/>
                        <w:right w:val="none" w:sz="0" w:space="0" w:color="auto"/>
                      </w:divBdr>
                    </w:div>
                    <w:div w:id="2066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85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367198"/>
                <w:right w:val="none" w:sz="0" w:space="0" w:color="auto"/>
              </w:divBdr>
            </w:div>
            <w:div w:id="350952733">
              <w:marLeft w:val="-100"/>
              <w:marRight w:val="-10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626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215893337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2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825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single" w:sz="6" w:space="13" w:color="D9D9D9"/>
                <w:right w:val="none" w:sz="0" w:space="0" w:color="auto"/>
              </w:divBdr>
              <w:divsChild>
                <w:div w:id="57752256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249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338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773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55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5C0-2D95-4A09-812B-ABECC996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на</cp:lastModifiedBy>
  <cp:revision>2</cp:revision>
  <cp:lastPrinted>2017-01-12T10:08:00Z</cp:lastPrinted>
  <dcterms:created xsi:type="dcterms:W3CDTF">2017-06-13T09:47:00Z</dcterms:created>
  <dcterms:modified xsi:type="dcterms:W3CDTF">2017-06-13T09:47:00Z</dcterms:modified>
</cp:coreProperties>
</file>